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lastRenderedPageBreak/>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lastRenderedPageBreak/>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lastRenderedPageBreak/>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FF54FE">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FF54FE">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FF54FE">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FF54FE">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FF54FE">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FF54FE">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FF54FE">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FF54FE">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FF54FE">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FF54FE">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FF54FE">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FF54FE">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FF54FE">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FF54FE">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FF54FE">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FF54FE">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FF54FE">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FF54FE">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FF54FE">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FF54FE">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FF54FE">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FF54FE">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FF54FE">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FF54FE">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2F56" w14:textId="77777777" w:rsidR="00FF54FE" w:rsidRDefault="00FF54FE">
      <w:r>
        <w:separator/>
      </w:r>
    </w:p>
  </w:endnote>
  <w:endnote w:type="continuationSeparator" w:id="0">
    <w:p w14:paraId="305F1E78" w14:textId="77777777" w:rsidR="00FF54FE" w:rsidRDefault="00FF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D30F49">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F49">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3E727" w14:textId="77777777" w:rsidR="00FF54FE" w:rsidRDefault="00FF54FE">
      <w:r>
        <w:separator/>
      </w:r>
    </w:p>
  </w:footnote>
  <w:footnote w:type="continuationSeparator" w:id="0">
    <w:p w14:paraId="5E5DC711" w14:textId="77777777" w:rsidR="00FF54FE" w:rsidRDefault="00FF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2</Pages>
  <Words>16959</Words>
  <Characters>96667</Characters>
  <Application>Microsoft Office Word</Application>
  <DocSecurity>0</DocSecurity>
  <Lines>805</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3</cp:revision>
  <cp:lastPrinted>2014-11-07T05:38:00Z</cp:lastPrinted>
  <dcterms:created xsi:type="dcterms:W3CDTF">2021-11-18T07:00:00Z</dcterms:created>
  <dcterms:modified xsi:type="dcterms:W3CDTF">2021-1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